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0A6EE1">
        <w:rPr>
          <w:b/>
          <w:bCs/>
          <w:sz w:val="28"/>
          <w:szCs w:val="28"/>
          <w:lang w:val="ru-RU"/>
        </w:rPr>
        <w:t>6</w:t>
      </w:r>
      <w:r w:rsidR="00FA2D02">
        <w:rPr>
          <w:b/>
          <w:bCs/>
          <w:sz w:val="28"/>
          <w:szCs w:val="28"/>
          <w:lang w:val="ru-RU"/>
        </w:rPr>
        <w:t>1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FA2D02">
        <w:rPr>
          <w:b/>
          <w:bCs/>
          <w:sz w:val="28"/>
          <w:szCs w:val="28"/>
          <w:lang w:val="ru-RU"/>
        </w:rPr>
        <w:t>24</w:t>
      </w:r>
      <w:r w:rsidR="00CD58A7">
        <w:rPr>
          <w:b/>
          <w:bCs/>
          <w:sz w:val="28"/>
          <w:szCs w:val="28"/>
          <w:lang w:val="ru-RU"/>
        </w:rPr>
        <w:t>.04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0A6EE1">
        <w:rPr>
          <w:b/>
          <w:bCs/>
          <w:sz w:val="28"/>
          <w:szCs w:val="28"/>
          <w:lang w:val="ru-RU"/>
        </w:rPr>
        <w:t>2</w:t>
      </w:r>
      <w:r w:rsidR="00FA2D02">
        <w:rPr>
          <w:b/>
          <w:bCs/>
          <w:sz w:val="28"/>
          <w:szCs w:val="28"/>
          <w:lang w:val="ru-RU"/>
        </w:rPr>
        <w:t>6</w:t>
      </w:r>
      <w:r w:rsidR="00185928">
        <w:rPr>
          <w:b/>
          <w:bCs/>
          <w:sz w:val="28"/>
          <w:szCs w:val="28"/>
          <w:lang w:val="ru-RU"/>
        </w:rPr>
        <w:t>.04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FA2D02">
        <w:rPr>
          <w:b/>
          <w:bCs/>
          <w:sz w:val="28"/>
          <w:szCs w:val="28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6C1D28">
        <w:trPr>
          <w:trHeight w:val="1628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0A6EE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FA2D02">
              <w:rPr>
                <w:b/>
                <w:lang w:val="ru-RU"/>
              </w:rPr>
              <w:t>6</w:t>
            </w:r>
            <w:r w:rsidR="00185928">
              <w:rPr>
                <w:b/>
                <w:lang w:val="ru-RU"/>
              </w:rPr>
              <w:t>.04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6C1D28" w:rsidRDefault="00ED5561" w:rsidP="00FA2D02">
            <w:pPr>
              <w:tabs>
                <w:tab w:val="left" w:pos="1215"/>
              </w:tabs>
              <w:rPr>
                <w:lang w:val="ru-RU" w:eastAsia="en-US" w:bidi="ar-SA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0A6EE1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FA2D02">
              <w:rPr>
                <w:b/>
                <w:lang w:val="ru-RU"/>
              </w:rPr>
              <w:t>6</w:t>
            </w:r>
            <w:r w:rsidR="00832756">
              <w:rPr>
                <w:b/>
                <w:lang w:val="ru-RU"/>
              </w:rPr>
              <w:t>.04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D28" w:rsidRPr="000C7188" w:rsidRDefault="006C1D28" w:rsidP="006C1D28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FA2D02" w:rsidRPr="00FA2D02" w:rsidRDefault="000A6EE1" w:rsidP="00FA2D02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>Стр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="00FA2D02" w:rsidRPr="00FA2D02"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>Стр</w:t>
            </w:r>
            <w:proofErr w:type="spellEnd"/>
            <w:proofErr w:type="gramEnd"/>
            <w:r w:rsidR="00FA2D02" w:rsidRPr="00FA2D02"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 xml:space="preserve"> 57 №4 №5</w:t>
            </w:r>
          </w:p>
          <w:p w:rsidR="006C1D28" w:rsidRPr="00DD170B" w:rsidRDefault="006C1D28" w:rsidP="00FA2D02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751FB5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751FB5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</w:tc>
      </w:tr>
      <w:tr w:rsidR="00F82B43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9613B8" w:rsidRDefault="00F82B4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F82B43" w:rsidRDefault="00F82B43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0A6EE1" w:rsidP="006C1D2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F82B43">
              <w:rPr>
                <w:b/>
                <w:lang w:val="ru-RU"/>
              </w:rPr>
              <w:t>.04.20</w:t>
            </w:r>
            <w:r w:rsidR="00F82B43" w:rsidRPr="00D51EBF">
              <w:rPr>
                <w:b/>
                <w:lang w:val="ru-RU"/>
              </w:rPr>
              <w:t>1</w:t>
            </w:r>
            <w:r w:rsidR="00F82B43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832756" w:rsidRDefault="00F82B43" w:rsidP="000A6EE1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6C1D28">
              <w:rPr>
                <w:b/>
                <w:sz w:val="28"/>
                <w:szCs w:val="28"/>
                <w:lang w:val="ru-RU"/>
              </w:rPr>
              <w:t>3</w:t>
            </w:r>
            <w:r w:rsidR="000A6EE1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EE1" w:rsidRPr="000A6EE1" w:rsidRDefault="000A6EE1" w:rsidP="000A6EE1">
            <w:pPr>
              <w:rPr>
                <w:rFonts w:ascii="Calibri" w:eastAsia="Calibri" w:hAnsi="Calibri" w:cs="Calibri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Папка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0A6EE1">
              <w:rPr>
                <w:rFonts w:ascii="Calibri" w:eastAsia="Calibri" w:hAnsi="Calibri" w:cs="Calibri"/>
              </w:rPr>
              <w:t>Готовимся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к </w:t>
            </w:r>
            <w:proofErr w:type="spellStart"/>
            <w:r w:rsidRPr="000A6EE1">
              <w:rPr>
                <w:rFonts w:ascii="Calibri" w:eastAsia="Calibri" w:hAnsi="Calibri" w:cs="Calibri"/>
              </w:rPr>
              <w:t>школе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», </w:t>
            </w:r>
            <w:proofErr w:type="spellStart"/>
            <w:r w:rsidRPr="000A6EE1">
              <w:rPr>
                <w:rFonts w:ascii="Calibri" w:eastAsia="Calibri" w:hAnsi="Calibri" w:cs="Calibri"/>
              </w:rPr>
              <w:t>лист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25 и </w:t>
            </w:r>
            <w:proofErr w:type="spellStart"/>
            <w:r w:rsidRPr="000A6EE1">
              <w:rPr>
                <w:rFonts w:ascii="Calibri" w:eastAsia="Calibri" w:hAnsi="Calibri" w:cs="Calibri"/>
              </w:rPr>
              <w:t>Лист-приложение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к </w:t>
            </w:r>
            <w:proofErr w:type="spellStart"/>
            <w:r w:rsidRPr="000A6EE1">
              <w:rPr>
                <w:rFonts w:ascii="Calibri" w:eastAsia="Calibri" w:hAnsi="Calibri" w:cs="Calibri"/>
              </w:rPr>
              <w:t>нему</w:t>
            </w:r>
            <w:proofErr w:type="spellEnd"/>
          </w:p>
          <w:p w:rsidR="000A6EE1" w:rsidRPr="000A6EE1" w:rsidRDefault="000A6EE1" w:rsidP="000A6EE1">
            <w:pPr>
              <w:rPr>
                <w:rFonts w:ascii="Calibri" w:eastAsia="Calibri" w:hAnsi="Calibri" w:cs="Calibri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Ножницы</w:t>
            </w:r>
            <w:proofErr w:type="spellEnd"/>
          </w:p>
          <w:p w:rsidR="000A6EE1" w:rsidRPr="000A6EE1" w:rsidRDefault="000A6EE1" w:rsidP="000A6EE1">
            <w:pPr>
              <w:rPr>
                <w:rFonts w:ascii="Calibri" w:eastAsia="Calibri" w:hAnsi="Calibri" w:cs="Calibri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Клей-карандаш</w:t>
            </w:r>
            <w:proofErr w:type="spellEnd"/>
          </w:p>
          <w:p w:rsidR="000A6EE1" w:rsidRPr="000A6EE1" w:rsidRDefault="000A6EE1" w:rsidP="000A6EE1">
            <w:pPr>
              <w:rPr>
                <w:rFonts w:ascii="Calibri" w:eastAsia="Calibri" w:hAnsi="Calibri" w:cs="Calibri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Влажные</w:t>
            </w:r>
            <w:proofErr w:type="spellEnd"/>
            <w:r w:rsidRPr="000A6EE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A6EE1">
              <w:rPr>
                <w:rFonts w:ascii="Calibri" w:eastAsia="Calibri" w:hAnsi="Calibri" w:cs="Calibri"/>
              </w:rPr>
              <w:t>салфетки</w:t>
            </w:r>
            <w:proofErr w:type="spellEnd"/>
          </w:p>
          <w:p w:rsidR="00F82B43" w:rsidRPr="00EF598F" w:rsidRDefault="000A6EE1" w:rsidP="000A6EE1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0A6EE1">
              <w:rPr>
                <w:rFonts w:ascii="Calibri" w:eastAsia="Calibri" w:hAnsi="Calibri" w:cs="Calibri"/>
              </w:rPr>
              <w:t>Клеёнка</w:t>
            </w:r>
            <w:proofErr w:type="spellEnd"/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442303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832756" w:rsidRDefault="00751FB5" w:rsidP="003B48BC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751FB5" w:rsidRDefault="00751FB5" w:rsidP="003B48BC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751FB5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1652B5" w:rsidRDefault="00751FB5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751FB5" w:rsidRPr="006355AE" w:rsidRDefault="00751FB5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751FB5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6355AE" w:rsidRDefault="00751FB5" w:rsidP="003B48BC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0A6EE1" w:rsidP="006C1D2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751FB5">
              <w:rPr>
                <w:b/>
                <w:lang w:val="ru-RU"/>
              </w:rPr>
              <w:t>.04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 w:rsidP="000A6EE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A6EE1">
              <w:rPr>
                <w:b/>
                <w:bCs/>
                <w:i/>
                <w:iCs/>
                <w:lang w:val="ru-RU"/>
              </w:rPr>
              <w:t>3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bookmarkStart w:id="0" w:name="_GoBack"/>
      <w:bookmarkEnd w:id="0"/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4D" w:rsidRDefault="009F274D">
      <w:r>
        <w:separator/>
      </w:r>
    </w:p>
  </w:endnote>
  <w:endnote w:type="continuationSeparator" w:id="0">
    <w:p w:rsidR="009F274D" w:rsidRDefault="009F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4D" w:rsidRDefault="009F274D">
      <w:r>
        <w:rPr>
          <w:color w:val="000000"/>
        </w:rPr>
        <w:separator/>
      </w:r>
    </w:p>
  </w:footnote>
  <w:footnote w:type="continuationSeparator" w:id="0">
    <w:p w:rsidR="009F274D" w:rsidRDefault="009F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267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22"/>
  </w:num>
  <w:num w:numId="8">
    <w:abstractNumId w:val="21"/>
  </w:num>
  <w:num w:numId="9">
    <w:abstractNumId w:val="16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25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4"/>
  </w:num>
  <w:num w:numId="21">
    <w:abstractNumId w:val="17"/>
  </w:num>
  <w:num w:numId="22">
    <w:abstractNumId w:val="3"/>
  </w:num>
  <w:num w:numId="23">
    <w:abstractNumId w:val="24"/>
  </w:num>
  <w:num w:numId="24">
    <w:abstractNumId w:val="9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0BC8"/>
    <w:rsid w:val="000A405F"/>
    <w:rsid w:val="000A6EE1"/>
    <w:rsid w:val="000C446F"/>
    <w:rsid w:val="000C69AC"/>
    <w:rsid w:val="00104B27"/>
    <w:rsid w:val="00120140"/>
    <w:rsid w:val="001247C9"/>
    <w:rsid w:val="00124B84"/>
    <w:rsid w:val="00131253"/>
    <w:rsid w:val="00147438"/>
    <w:rsid w:val="001652B5"/>
    <w:rsid w:val="00185928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03C7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B48BC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642D"/>
    <w:rsid w:val="004572A4"/>
    <w:rsid w:val="00485C2C"/>
    <w:rsid w:val="00491DE4"/>
    <w:rsid w:val="004A72F3"/>
    <w:rsid w:val="004B7E13"/>
    <w:rsid w:val="004C1147"/>
    <w:rsid w:val="004C4DA0"/>
    <w:rsid w:val="004D5423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02F06"/>
    <w:rsid w:val="006355AE"/>
    <w:rsid w:val="00650434"/>
    <w:rsid w:val="00670641"/>
    <w:rsid w:val="00674F83"/>
    <w:rsid w:val="006B102B"/>
    <w:rsid w:val="006B2287"/>
    <w:rsid w:val="006B6F6B"/>
    <w:rsid w:val="006C1D28"/>
    <w:rsid w:val="007206B8"/>
    <w:rsid w:val="007235CB"/>
    <w:rsid w:val="0072523F"/>
    <w:rsid w:val="00733F1E"/>
    <w:rsid w:val="00741E3C"/>
    <w:rsid w:val="00751FB5"/>
    <w:rsid w:val="00766D83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32756"/>
    <w:rsid w:val="00852EA1"/>
    <w:rsid w:val="00871128"/>
    <w:rsid w:val="0088430E"/>
    <w:rsid w:val="008B392E"/>
    <w:rsid w:val="008C2A7A"/>
    <w:rsid w:val="008F6C57"/>
    <w:rsid w:val="00910670"/>
    <w:rsid w:val="00920641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9F274D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651F2"/>
    <w:rsid w:val="00CA060C"/>
    <w:rsid w:val="00CA39C8"/>
    <w:rsid w:val="00CB46D9"/>
    <w:rsid w:val="00CD58A7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82B43"/>
    <w:rsid w:val="00FA2D02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25CA-E9AD-4998-A4CF-89FB1F7C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2-20T15:12:00Z</cp:lastPrinted>
  <dcterms:created xsi:type="dcterms:W3CDTF">2019-04-24T16:09:00Z</dcterms:created>
  <dcterms:modified xsi:type="dcterms:W3CDTF">2019-04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